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4A72B420" w:rsidR="00A72CFB" w:rsidRPr="00893756" w:rsidRDefault="001853BB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8</w:t>
      </w:r>
      <w:r w:rsidR="006E154E">
        <w:rPr>
          <w:b/>
          <w:sz w:val="24"/>
          <w:szCs w:val="24"/>
        </w:rPr>
        <w:t>é</w:t>
      </w:r>
      <w:r w:rsidR="00F87CEA">
        <w:rPr>
          <w:b/>
          <w:sz w:val="24"/>
          <w:szCs w:val="24"/>
        </w:rPr>
        <w:t>m</w:t>
      </w:r>
      <w:r w:rsidR="006E154E">
        <w:rPr>
          <w:b/>
          <w:sz w:val="24"/>
          <w:szCs w:val="24"/>
        </w:rPr>
        <w:t>e SEMAINE DU TEMPS ORDINAIRE</w:t>
      </w:r>
    </w:p>
    <w:p w14:paraId="44393CD9" w14:textId="77777777" w:rsidR="000B7AE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20"/>
          <w:szCs w:val="20"/>
        </w:rPr>
      </w:pPr>
      <w:bookmarkStart w:id="25" w:name="_Hlk89415173"/>
    </w:p>
    <w:p w14:paraId="5FB82FD3" w14:textId="77777777" w:rsidR="001853BB" w:rsidRDefault="001853BB" w:rsidP="001853B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6" w:name="_Hlk186797669"/>
      <w:r>
        <w:rPr>
          <w:rFonts w:ascii="Times New Roman" w:hAnsi="Times New Roman"/>
          <w:b/>
          <w:bCs/>
          <w:color w:val="333333"/>
          <w:sz w:val="20"/>
          <w:szCs w:val="20"/>
        </w:rPr>
        <w:t>SAMEDI 1</w:t>
      </w:r>
      <w:r w:rsidRPr="00D56229">
        <w:rPr>
          <w:rFonts w:ascii="Times New Roman" w:hAnsi="Times New Roman"/>
          <w:b/>
          <w:bCs/>
          <w:color w:val="333333"/>
          <w:sz w:val="20"/>
          <w:szCs w:val="20"/>
          <w:vertAlign w:val="superscript"/>
        </w:rPr>
        <w:t>er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 MARS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8éme dimanche du temps Ordinaire </w:t>
      </w:r>
    </w:p>
    <w:p w14:paraId="380FA4BE" w14:textId="77777777" w:rsidR="001853BB" w:rsidRPr="001727DA" w:rsidRDefault="001853BB" w:rsidP="001853BB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4B2FE6DD" w14:textId="77777777" w:rsidR="001853BB" w:rsidRPr="004D2ECD" w:rsidRDefault="001853BB" w:rsidP="001853BB">
      <w:pPr>
        <w:rPr>
          <w:b/>
          <w:i/>
          <w:iCs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8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 xml:space="preserve">0 :   Messe à </w:t>
      </w:r>
      <w:r>
        <w:rPr>
          <w:b/>
          <w:bCs/>
          <w:i/>
          <w:iCs/>
          <w:shd w:val="clear" w:color="auto" w:fill="FFFFFF"/>
        </w:rPr>
        <w:t>EPEUGNEY</w:t>
      </w:r>
    </w:p>
    <w:p w14:paraId="07B87DF6" w14:textId="77777777" w:rsidR="001853BB" w:rsidRDefault="001853BB" w:rsidP="001853BB">
      <w:pPr>
        <w:rPr>
          <w:b/>
          <w:sz w:val="10"/>
          <w:szCs w:val="10"/>
        </w:rPr>
      </w:pPr>
    </w:p>
    <w:p w14:paraId="4BC4F965" w14:textId="77777777" w:rsidR="001853BB" w:rsidRDefault="001853BB" w:rsidP="001853BB">
      <w:pPr>
        <w:rPr>
          <w:b/>
          <w:sz w:val="10"/>
          <w:szCs w:val="10"/>
        </w:rPr>
      </w:pPr>
      <w:r>
        <w:rPr>
          <w:bCs/>
        </w:rPr>
        <w:t xml:space="preserve">Christine VIENNET, FRANCOIS BAILLY </w:t>
      </w:r>
      <w:proofErr w:type="gramStart"/>
      <w:r>
        <w:rPr>
          <w:bCs/>
        </w:rPr>
        <w:t>et  les</w:t>
      </w:r>
      <w:proofErr w:type="gramEnd"/>
      <w:r>
        <w:rPr>
          <w:bCs/>
        </w:rPr>
        <w:t xml:space="preserve"> vivants et défunts des familles VIENNET – BAILLY</w:t>
      </w:r>
    </w:p>
    <w:p w14:paraId="0D9C10F0" w14:textId="77777777" w:rsidR="00D56229" w:rsidRPr="00CA17C9" w:rsidRDefault="00D56229" w:rsidP="00D56229">
      <w:pPr>
        <w:rPr>
          <w:b/>
          <w:i/>
          <w:iCs/>
          <w:sz w:val="10"/>
          <w:szCs w:val="10"/>
        </w:rPr>
      </w:pPr>
    </w:p>
    <w:p w14:paraId="6294A5CC" w14:textId="23ED943C" w:rsidR="00A84520" w:rsidRPr="001853BB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1853BB"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1853BB" w:rsidRPr="001853BB">
        <w:rPr>
          <w:rFonts w:ascii="Times New Roman" w:hAnsi="Times New Roman"/>
          <w:b/>
          <w:bCs/>
          <w:color w:val="333333"/>
          <w:sz w:val="20"/>
          <w:szCs w:val="20"/>
        </w:rPr>
        <w:t>5 MARS</w:t>
      </w:r>
      <w:r w:rsidRPr="001853B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  <w:r w:rsidR="001853BB" w:rsidRPr="001853B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Mercredi des Ce</w:t>
      </w:r>
      <w:r w:rsidR="001853B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ndres</w:t>
      </w:r>
    </w:p>
    <w:p w14:paraId="7BA970CD" w14:textId="77777777" w:rsidR="00A84520" w:rsidRPr="001853BB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853B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2E5965AE" w14:textId="2DE18A54" w:rsidR="00A84520" w:rsidRPr="001853BB" w:rsidRDefault="00A84520" w:rsidP="00A84520">
      <w:pPr>
        <w:rPr>
          <w:b/>
          <w:bCs/>
          <w:i/>
          <w:iCs/>
          <w:shd w:val="clear" w:color="auto" w:fill="FFFFFF"/>
        </w:rPr>
      </w:pPr>
      <w:r w:rsidRPr="001853BB">
        <w:rPr>
          <w:b/>
          <w:bCs/>
          <w:i/>
          <w:iCs/>
          <w:shd w:val="clear" w:color="auto" w:fill="FFFFFF"/>
        </w:rPr>
        <w:t xml:space="preserve">      </w:t>
      </w:r>
      <w:r w:rsidR="001853BB" w:rsidRPr="001853BB">
        <w:rPr>
          <w:b/>
          <w:bCs/>
          <w:i/>
          <w:iCs/>
          <w:shd w:val="clear" w:color="auto" w:fill="FFFFFF"/>
        </w:rPr>
        <w:t>19 h : Messe à, MONTROND L</w:t>
      </w:r>
      <w:r w:rsidR="001853BB">
        <w:rPr>
          <w:b/>
          <w:bCs/>
          <w:i/>
          <w:iCs/>
          <w:shd w:val="clear" w:color="auto" w:fill="FFFFFF"/>
        </w:rPr>
        <w:t>E CHATEAU</w:t>
      </w:r>
    </w:p>
    <w:p w14:paraId="64205E42" w14:textId="77777777" w:rsidR="00A84520" w:rsidRDefault="00A84520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476E93CD" w14:textId="20B802DE" w:rsidR="001853BB" w:rsidRDefault="001853B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20"/>
          <w:szCs w:val="20"/>
        </w:rPr>
      </w:pPr>
      <w:r w:rsidRPr="001853BB">
        <w:rPr>
          <w:rFonts w:ascii="Times New Roman" w:hAnsi="Times New Roman"/>
          <w:color w:val="333333"/>
          <w:sz w:val="20"/>
          <w:szCs w:val="20"/>
        </w:rPr>
        <w:t xml:space="preserve">Les malades </w:t>
      </w:r>
      <w:r>
        <w:rPr>
          <w:rFonts w:ascii="Times New Roman" w:hAnsi="Times New Roman"/>
          <w:color w:val="333333"/>
          <w:sz w:val="20"/>
          <w:szCs w:val="20"/>
        </w:rPr>
        <w:t xml:space="preserve">/ Louis et </w:t>
      </w:r>
      <w:proofErr w:type="spellStart"/>
      <w:r>
        <w:rPr>
          <w:rFonts w:ascii="Times New Roman" w:hAnsi="Times New Roman"/>
          <w:color w:val="333333"/>
          <w:sz w:val="20"/>
          <w:szCs w:val="20"/>
        </w:rPr>
        <w:t>Zélia</w:t>
      </w:r>
      <w:proofErr w:type="spellEnd"/>
      <w:r>
        <w:rPr>
          <w:rFonts w:ascii="Times New Roman" w:hAnsi="Times New Roman"/>
          <w:color w:val="333333"/>
          <w:sz w:val="20"/>
          <w:szCs w:val="20"/>
        </w:rPr>
        <w:t xml:space="preserve"> GAILLARD et leur fils Simon / Défunts de la paroisse</w:t>
      </w:r>
    </w:p>
    <w:p w14:paraId="780A274D" w14:textId="77777777" w:rsidR="001853BB" w:rsidRPr="001853BB" w:rsidRDefault="001853B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6FCEA672" w14:textId="4B78FF74" w:rsidR="009F0D55" w:rsidRDefault="001853B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DIMANCHE 9 </w:t>
      </w:r>
      <w:r w:rsidR="00D56229">
        <w:rPr>
          <w:rFonts w:ascii="Times New Roman" w:hAnsi="Times New Roman"/>
          <w:b/>
          <w:bCs/>
          <w:color w:val="333333"/>
          <w:sz w:val="20"/>
          <w:szCs w:val="20"/>
        </w:rPr>
        <w:t>MARS</w:t>
      </w:r>
      <w:r w:rsidR="00215717"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1er</w:t>
      </w:r>
      <w:r w:rsidR="006E154E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  <w:r w:rsidR="00D56229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</w:t>
      </w:r>
      <w:r w:rsidR="006E154E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e Carême</w:t>
      </w:r>
      <w:r w:rsidR="001727D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45698DCE" w14:textId="77777777" w:rsidR="00215717" w:rsidRPr="001727DA" w:rsidRDefault="00215717" w:rsidP="00215717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592A80A6" w14:textId="242DEBBE" w:rsidR="00375D29" w:rsidRPr="004D2ECD" w:rsidRDefault="00215717" w:rsidP="009F0D55">
      <w:pPr>
        <w:rPr>
          <w:b/>
          <w:i/>
          <w:iCs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 w:rsidR="001853BB"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 w:rsidR="00CF4AA4"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 w:rsidR="001853BB">
        <w:rPr>
          <w:b/>
          <w:bCs/>
          <w:i/>
          <w:iCs/>
          <w:shd w:val="clear" w:color="auto" w:fill="FFFFFF"/>
        </w:rPr>
        <w:t> </w:t>
      </w:r>
      <w:r w:rsidR="005D7838">
        <w:rPr>
          <w:b/>
          <w:bCs/>
          <w:i/>
          <w:iCs/>
          <w:shd w:val="clear" w:color="auto" w:fill="FFFFFF"/>
        </w:rPr>
        <w:t>Trépot</w:t>
      </w:r>
    </w:p>
    <w:p w14:paraId="0A3D3B93" w14:textId="77777777" w:rsidR="00CF4AA4" w:rsidRDefault="00CF4AA4" w:rsidP="00A14A3C">
      <w:pPr>
        <w:rPr>
          <w:b/>
          <w:sz w:val="10"/>
          <w:szCs w:val="10"/>
        </w:rPr>
      </w:pPr>
    </w:p>
    <w:p w14:paraId="000701EF" w14:textId="77777777" w:rsidR="00ED7FF3" w:rsidRPr="00CA17C9" w:rsidRDefault="00ED7FF3" w:rsidP="00ED7FF3">
      <w:pPr>
        <w:rPr>
          <w:b/>
          <w:i/>
          <w:iCs/>
          <w:sz w:val="10"/>
          <w:szCs w:val="10"/>
        </w:rPr>
      </w:pPr>
    </w:p>
    <w:p w14:paraId="24ECFEE3" w14:textId="7C3E490D" w:rsidR="00A84520" w:rsidRPr="00A84520" w:rsidRDefault="00D56229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PAS DE</w:t>
      </w:r>
      <w:r w:rsidR="00965486" w:rsidRPr="00D2688E">
        <w:rPr>
          <w:b/>
          <w:bCs/>
        </w:rPr>
        <w:t xml:space="preserve"> </w:t>
      </w:r>
      <w:r w:rsidR="006A1E88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>PENDANT LES VACANCES SCOLAIRES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9257FBC" w14:textId="77777777" w:rsidR="00B91E15" w:rsidRPr="00ED7FF3" w:rsidRDefault="00B91E15" w:rsidP="003048F0">
      <w:pPr>
        <w:rPr>
          <w:b/>
          <w:bCs/>
          <w:sz w:val="10"/>
          <w:szCs w:val="10"/>
          <w:u w:val="single"/>
        </w:rPr>
      </w:pPr>
    </w:p>
    <w:p w14:paraId="7482E924" w14:textId="349D5D91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015F8D08" w:rsidR="003048F0" w:rsidRPr="00A77EB5" w:rsidRDefault="003048F0" w:rsidP="00A77EB5">
      <w:pPr>
        <w:rPr>
          <w:b/>
        </w:rPr>
      </w:pPr>
      <w:r w:rsidRPr="00A77EB5">
        <w:rPr>
          <w:b/>
          <w:bCs/>
        </w:rPr>
        <w:t>Prière du Chapelet pour la PAIX dans le monde</w:t>
      </w:r>
      <w:r w:rsidRPr="00A77EB5">
        <w:rPr>
          <w:b/>
        </w:rPr>
        <w:t xml:space="preserve"> à</w:t>
      </w:r>
      <w:r w:rsidRPr="00A77EB5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p w14:paraId="4CDE1FA7" w14:textId="397DD205" w:rsidR="00A77EB5" w:rsidRDefault="00A77EB5" w:rsidP="003048F0">
      <w:pPr>
        <w:rPr>
          <w:b/>
          <w:bCs/>
        </w:rPr>
      </w:pPr>
      <w:r>
        <w:rPr>
          <w:b/>
          <w:bCs/>
        </w:rPr>
        <w:t xml:space="preserve">Soirée </w:t>
      </w:r>
      <w:proofErr w:type="spellStart"/>
      <w:r>
        <w:rPr>
          <w:b/>
          <w:bCs/>
        </w:rPr>
        <w:t>EssenCiel</w:t>
      </w:r>
      <w:proofErr w:type="spellEnd"/>
      <w:r>
        <w:rPr>
          <w:b/>
          <w:bCs/>
        </w:rPr>
        <w:t> : 8 mars, 12 avril, 17 mai, 14 juin : à 1</w:t>
      </w:r>
      <w:r w:rsidR="00A53FEA">
        <w:rPr>
          <w:b/>
          <w:bCs/>
        </w:rPr>
        <w:t>8h30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p w14:paraId="1ADD3A13" w14:textId="3B1D2263" w:rsidR="003048F0" w:rsidRDefault="003048F0" w:rsidP="003048F0">
      <w:pPr>
        <w:rPr>
          <w:b/>
          <w:bCs/>
          <w:u w:val="single"/>
        </w:rPr>
      </w:pPr>
      <w:r>
        <w:rPr>
          <w:b/>
          <w:bCs/>
          <w:u w:val="single"/>
        </w:rPr>
        <w:t>INFORMATION :</w:t>
      </w:r>
    </w:p>
    <w:bookmarkEnd w:id="24"/>
    <w:bookmarkEnd w:id="26"/>
    <w:p w14:paraId="14969CF9" w14:textId="77777777" w:rsidR="00A678FE" w:rsidRDefault="00A678F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7B32B627" w14:textId="77777777" w:rsidR="00905F51" w:rsidRDefault="00905F5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72F68593" w14:textId="2E0E5BC4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bookmarkStart w:id="27" w:name="_Hlk191031855"/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>PROPOSITION DU CONSEIL PASTORAL HVL</w:t>
      </w:r>
    </w:p>
    <w:p w14:paraId="330003F1" w14:textId="2EF13454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>SÉANCES DE CINÉMA</w:t>
      </w:r>
    </w:p>
    <w:p w14:paraId="766F3E01" w14:textId="675AE0A6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>Diffusion de films Chrétiens Tarif 2 € la séance (sauf cinéma Eldorado)</w:t>
      </w:r>
    </w:p>
    <w:p w14:paraId="614FAF6A" w14:textId="77777777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>04/03/2025 Salle du Presbytère Ornans 20 h – « Tout mais pas ça »</w:t>
      </w:r>
    </w:p>
    <w:p w14:paraId="49096992" w14:textId="45505556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20"/>
          <w:szCs w:val="20"/>
          <w:lang w:val="it-IT" w:eastAsia="en-US"/>
        </w:rPr>
      </w:pPr>
      <w:r w:rsidRPr="005A209E">
        <w:rPr>
          <w:rFonts w:eastAsia="Calibri"/>
          <w:b/>
          <w:bCs/>
          <w:kern w:val="2"/>
          <w:sz w:val="20"/>
          <w:szCs w:val="20"/>
          <w:lang w:val="it-IT" w:eastAsia="en-US"/>
        </w:rPr>
        <w:t>11/03/2025 Cinéma Eldorado Ornans 20 h – « Fatima » (tarif 6.50 €)</w:t>
      </w:r>
    </w:p>
    <w:p w14:paraId="0923EDBE" w14:textId="77777777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 xml:space="preserve">09/04/2025 </w:t>
      </w:r>
      <w:proofErr w:type="spellStart"/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>Mouthier</w:t>
      </w:r>
      <w:proofErr w:type="spellEnd"/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 xml:space="preserve"> Salle des fête 18 h « Ce ne sera pas notre dernier Noël »</w:t>
      </w:r>
    </w:p>
    <w:bookmarkEnd w:id="27"/>
    <w:p w14:paraId="3257CA81" w14:textId="77777777" w:rsidR="00905F51" w:rsidRPr="00905F51" w:rsidRDefault="00905F5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20"/>
          <w:szCs w:val="20"/>
          <w:lang w:eastAsia="en-US"/>
        </w:rPr>
      </w:pPr>
    </w:p>
    <w:sectPr w:rsidR="00905F51" w:rsidRPr="00905F51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429E" w14:textId="77777777" w:rsidR="00633ADB" w:rsidRDefault="00633ADB">
      <w:r>
        <w:separator/>
      </w:r>
    </w:p>
  </w:endnote>
  <w:endnote w:type="continuationSeparator" w:id="0">
    <w:p w14:paraId="75927DEF" w14:textId="77777777" w:rsidR="00633ADB" w:rsidRDefault="00633ADB">
      <w:r>
        <w:continuationSeparator/>
      </w:r>
    </w:p>
  </w:endnote>
  <w:endnote w:type="continuationNotice" w:id="1">
    <w:p w14:paraId="746A8CB8" w14:textId="77777777" w:rsidR="00633ADB" w:rsidRDefault="00633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661D" w14:textId="77777777" w:rsidR="00633ADB" w:rsidRDefault="00633ADB">
      <w:r>
        <w:separator/>
      </w:r>
    </w:p>
  </w:footnote>
  <w:footnote w:type="continuationSeparator" w:id="0">
    <w:p w14:paraId="0BFEC34B" w14:textId="77777777" w:rsidR="00633ADB" w:rsidRDefault="00633ADB">
      <w:r>
        <w:continuationSeparator/>
      </w:r>
    </w:p>
  </w:footnote>
  <w:footnote w:type="continuationNotice" w:id="1">
    <w:p w14:paraId="7FD1C65B" w14:textId="77777777" w:rsidR="00633ADB" w:rsidRDefault="00633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10D8"/>
    <w:multiLevelType w:val="hybridMultilevel"/>
    <w:tmpl w:val="16C8421A"/>
    <w:lvl w:ilvl="0" w:tplc="F4A0256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9"/>
  </w:num>
  <w:num w:numId="4" w16cid:durableId="179202574">
    <w:abstractNumId w:val="24"/>
  </w:num>
  <w:num w:numId="5" w16cid:durableId="1735010533">
    <w:abstractNumId w:val="8"/>
  </w:num>
  <w:num w:numId="6" w16cid:durableId="1637638049">
    <w:abstractNumId w:val="14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2"/>
  </w:num>
  <w:num w:numId="10" w16cid:durableId="1183278834">
    <w:abstractNumId w:val="1"/>
  </w:num>
  <w:num w:numId="11" w16cid:durableId="15738415">
    <w:abstractNumId w:val="16"/>
  </w:num>
  <w:num w:numId="12" w16cid:durableId="1199049576">
    <w:abstractNumId w:val="8"/>
  </w:num>
  <w:num w:numId="13" w16cid:durableId="1703630989">
    <w:abstractNumId w:val="23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3"/>
  </w:num>
  <w:num w:numId="17" w16cid:durableId="1757900738">
    <w:abstractNumId w:val="17"/>
  </w:num>
  <w:num w:numId="18" w16cid:durableId="532349788">
    <w:abstractNumId w:val="3"/>
  </w:num>
  <w:num w:numId="19" w16cid:durableId="986087040">
    <w:abstractNumId w:val="20"/>
  </w:num>
  <w:num w:numId="20" w16cid:durableId="2052538134">
    <w:abstractNumId w:val="20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8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5"/>
  </w:num>
  <w:num w:numId="27" w16cid:durableId="1983997223">
    <w:abstractNumId w:val="21"/>
  </w:num>
  <w:num w:numId="28" w16cid:durableId="1538084653">
    <w:abstractNumId w:val="16"/>
  </w:num>
  <w:num w:numId="29" w16cid:durableId="47806986">
    <w:abstractNumId w:val="21"/>
  </w:num>
  <w:num w:numId="30" w16cid:durableId="938828104">
    <w:abstractNumId w:val="16"/>
  </w:num>
  <w:num w:numId="31" w16cid:durableId="1718697203">
    <w:abstractNumId w:val="12"/>
  </w:num>
  <w:num w:numId="32" w16cid:durableId="19033721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D53"/>
    <w:rsid w:val="0009635C"/>
    <w:rsid w:val="00096807"/>
    <w:rsid w:val="0009682C"/>
    <w:rsid w:val="00097ADF"/>
    <w:rsid w:val="00097D14"/>
    <w:rsid w:val="00097DEC"/>
    <w:rsid w:val="000A02D8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CA7"/>
    <w:rsid w:val="00183FCC"/>
    <w:rsid w:val="001844CC"/>
    <w:rsid w:val="0018457C"/>
    <w:rsid w:val="001852BE"/>
    <w:rsid w:val="001853BB"/>
    <w:rsid w:val="001855DD"/>
    <w:rsid w:val="001859E5"/>
    <w:rsid w:val="00185A63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40D5"/>
    <w:rsid w:val="002F513D"/>
    <w:rsid w:val="002F530E"/>
    <w:rsid w:val="002F5D97"/>
    <w:rsid w:val="002F6542"/>
    <w:rsid w:val="002F6989"/>
    <w:rsid w:val="002F6CD2"/>
    <w:rsid w:val="002F7D26"/>
    <w:rsid w:val="0030013D"/>
    <w:rsid w:val="0030028A"/>
    <w:rsid w:val="00300514"/>
    <w:rsid w:val="003006EB"/>
    <w:rsid w:val="003007BE"/>
    <w:rsid w:val="003012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21C1"/>
    <w:rsid w:val="004725CC"/>
    <w:rsid w:val="004725DF"/>
    <w:rsid w:val="004732DC"/>
    <w:rsid w:val="004733A5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CC8"/>
    <w:rsid w:val="00487D2B"/>
    <w:rsid w:val="00487DE7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ED3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838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3ADB"/>
    <w:rsid w:val="00634AF2"/>
    <w:rsid w:val="0063618A"/>
    <w:rsid w:val="00636847"/>
    <w:rsid w:val="0063750E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E88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AD9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17CAB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D0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25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3FEA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77EB5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1971"/>
    <w:rsid w:val="00D81FAF"/>
    <w:rsid w:val="00D825AF"/>
    <w:rsid w:val="00D82F7F"/>
    <w:rsid w:val="00D8338B"/>
    <w:rsid w:val="00D844FE"/>
    <w:rsid w:val="00D84C27"/>
    <w:rsid w:val="00D85343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7E9"/>
    <w:rsid w:val="00E35B4C"/>
    <w:rsid w:val="00E362EF"/>
    <w:rsid w:val="00E36C6E"/>
    <w:rsid w:val="00E370B4"/>
    <w:rsid w:val="00E377EB"/>
    <w:rsid w:val="00E4007F"/>
    <w:rsid w:val="00E4036D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2-21T11:06:00Z</cp:lastPrinted>
  <dcterms:created xsi:type="dcterms:W3CDTF">2025-02-28T17:05:00Z</dcterms:created>
  <dcterms:modified xsi:type="dcterms:W3CDTF">2025-02-28T17:05:00Z</dcterms:modified>
</cp:coreProperties>
</file>